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0E6EE6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3C4692">
              <w:rPr>
                <w:rFonts w:ascii="Times New Roman" w:hAnsi="Times New Roman" w:cs="Times New Roman"/>
                <w:b/>
                <w:sz w:val="32"/>
              </w:rPr>
              <w:t>90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F30821B" w:rsidR="007F0815" w:rsidRPr="004D7F4E" w:rsidRDefault="007F0815" w:rsidP="009A5D6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9A5D6C">
              <w:rPr>
                <w:rFonts w:ascii="Times New Roman" w:hAnsi="Times New Roman" w:cs="Times New Roman"/>
              </w:rPr>
              <w:t xml:space="preserve">Terezakis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93A546C" w:rsidR="007F0815" w:rsidRPr="00FC082A" w:rsidRDefault="007F0815" w:rsidP="003C469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3C4692">
              <w:rPr>
                <w:rFonts w:ascii="Times New Roman" w:hAnsi="Times New Roman" w:cs="Times New Roman"/>
              </w:rPr>
              <w:t>Model UN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1532FE7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B7676" w:rsidRPr="000B767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D44A165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B7676" w:rsidRPr="000B767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339F02E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3C4692">
        <w:rPr>
          <w:rFonts w:ascii="Times New Roman" w:hAnsi="Times New Roman" w:cs="Times New Roman"/>
        </w:rPr>
        <w:t>Model UN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271094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5F9A4545" w:rsidR="002E4B5D" w:rsidRDefault="00A22FB9" w:rsidP="0027109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3C4692">
              <w:rPr>
                <w:rFonts w:ascii="Times New Roman Bold" w:hAnsi="Times New Roman Bold"/>
              </w:rPr>
              <w:t>2,886.94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  <w:bookmarkStart w:id="0" w:name="_GoBack"/>
      <w:bookmarkEnd w:id="0"/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1B55B" w14:textId="77777777" w:rsidR="00063BCE" w:rsidRDefault="00063BCE" w:rsidP="00E04CD4">
      <w:pPr>
        <w:spacing w:after="0" w:line="240" w:lineRule="auto"/>
      </w:pPr>
      <w:r>
        <w:separator/>
      </w:r>
    </w:p>
  </w:endnote>
  <w:endnote w:type="continuationSeparator" w:id="0">
    <w:p w14:paraId="1677649C" w14:textId="77777777" w:rsidR="00063BCE" w:rsidRDefault="00063BC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916290C" w:rsidR="000D3B01" w:rsidRDefault="000B7676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Pr="000B7676">
            <w:rPr>
              <w:rFonts w:ascii="Times New Roman" w:hAnsi="Times New Roman" w:cs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BF99" w14:textId="77777777" w:rsidR="00063BCE" w:rsidRDefault="00063BCE" w:rsidP="00E04CD4">
      <w:pPr>
        <w:spacing w:after="0" w:line="240" w:lineRule="auto"/>
      </w:pPr>
      <w:r>
        <w:separator/>
      </w:r>
    </w:p>
  </w:footnote>
  <w:footnote w:type="continuationSeparator" w:id="0">
    <w:p w14:paraId="6CFD3C95" w14:textId="77777777" w:rsidR="00063BCE" w:rsidRDefault="00063BC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96E"/>
    <w:rsid w:val="00011AAB"/>
    <w:rsid w:val="000201D4"/>
    <w:rsid w:val="00063BCE"/>
    <w:rsid w:val="000B7676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65267"/>
    <w:rsid w:val="00271094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C4692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A5D6C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E4657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76FFE"/>
    <w:rsid w:val="00E87804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ADBE-7956-4321-9280-DCE2D3FA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2-08T21:17:00Z</cp:lastPrinted>
  <dcterms:created xsi:type="dcterms:W3CDTF">2015-12-08T17:59:00Z</dcterms:created>
  <dcterms:modified xsi:type="dcterms:W3CDTF">2016-03-10T22:05:00Z</dcterms:modified>
</cp:coreProperties>
</file>